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7" w:rsidRPr="00D54BE7" w:rsidRDefault="000E46ED" w:rsidP="00D54BE7">
      <w:pPr>
        <w:pStyle w:val="a7"/>
        <w:ind w:left="0"/>
        <w:rPr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D54BE7" w:rsidRDefault="00D54BE7" w:rsidP="00D54BE7">
            <w:pPr>
              <w:rPr>
                <w:sz w:val="28"/>
                <w:szCs w:val="28"/>
              </w:rPr>
            </w:pPr>
          </w:p>
          <w:p w:rsidR="00B923EF" w:rsidRPr="00DC68A1" w:rsidRDefault="004057D8" w:rsidP="00D5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6E4450" w:rsidRDefault="00EC06AA" w:rsidP="001C3771">
      <w:pPr>
        <w:autoSpaceDE w:val="0"/>
        <w:autoSpaceDN w:val="0"/>
        <w:adjustRightInd w:val="0"/>
        <w:ind w:firstLine="540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</w:t>
      </w:r>
      <w:r w:rsidRPr="00A452FB">
        <w:rPr>
          <w:sz w:val="28"/>
        </w:rPr>
        <w:t xml:space="preserve">    </w:t>
      </w:r>
      <w:r w:rsidRPr="00A3291A">
        <w:rPr>
          <w:b/>
          <w:sz w:val="28"/>
        </w:rPr>
        <w:t>1</w:t>
      </w:r>
      <w:r>
        <w:rPr>
          <w:sz w:val="28"/>
        </w:rPr>
        <w:t>.</w:t>
      </w:r>
      <w:r w:rsidRPr="00A452FB">
        <w:rPr>
          <w:sz w:val="28"/>
        </w:rPr>
        <w:t xml:space="preserve">  часть 1 статьи 1 изложить в следующей редакции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2B68F5">
        <w:rPr>
          <w:sz w:val="28"/>
          <w:szCs w:val="28"/>
        </w:rPr>
        <w:t xml:space="preserve">7339,2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2B68F5">
        <w:rPr>
          <w:sz w:val="28"/>
          <w:szCs w:val="28"/>
        </w:rPr>
        <w:t>7541,2</w:t>
      </w:r>
      <w:r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1C3771" w:rsidRPr="00A452FB" w:rsidRDefault="00383E8D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3771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1C3771" w:rsidRDefault="00383E8D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3771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2B68F5">
        <w:rPr>
          <w:sz w:val="28"/>
          <w:szCs w:val="28"/>
        </w:rPr>
        <w:t>202,0</w:t>
      </w:r>
      <w:r w:rsidR="001C3771" w:rsidRPr="00A452FB">
        <w:rPr>
          <w:sz w:val="28"/>
          <w:szCs w:val="28"/>
        </w:rPr>
        <w:t xml:space="preserve"> тыс. рублей;</w:t>
      </w:r>
    </w:p>
    <w:p w:rsidR="001C3771" w:rsidRDefault="001C3771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C3771" w:rsidRPr="00A452FB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1 и 2022 годов</w:t>
      </w:r>
      <w:r w:rsidRPr="00A452FB">
        <w:rPr>
          <w:sz w:val="28"/>
          <w:szCs w:val="28"/>
        </w:rPr>
        <w:t>» изложить в с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дующей редакции:</w:t>
      </w:r>
    </w:p>
    <w:p w:rsidR="001C3771" w:rsidRPr="00DA0DE4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8893" w:type="dxa"/>
        <w:tblInd w:w="1280" w:type="dxa"/>
        <w:tblLook w:val="04A0" w:firstRow="1" w:lastRow="0" w:firstColumn="1" w:lastColumn="0" w:noHBand="0" w:noVBand="1"/>
      </w:tblPr>
      <w:tblGrid>
        <w:gridCol w:w="4215"/>
        <w:gridCol w:w="4678"/>
      </w:tblGrid>
      <w:tr w:rsidR="001C3771" w:rsidRPr="002A1631" w:rsidTr="001C3771">
        <w:trPr>
          <w:trHeight w:val="1696"/>
        </w:trPr>
        <w:tc>
          <w:tcPr>
            <w:tcW w:w="4215" w:type="dxa"/>
          </w:tcPr>
          <w:p w:rsidR="001C3771" w:rsidRPr="002A1631" w:rsidRDefault="001C3771" w:rsidP="00B775A5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1C3771" w:rsidRPr="002A1631" w:rsidRDefault="001C3771" w:rsidP="00B775A5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1C3771" w:rsidRPr="002A1631" w:rsidRDefault="001C3771" w:rsidP="00B775A5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 сельского </w:t>
            </w:r>
            <w:r w:rsidRPr="002A1631">
              <w:rPr>
                <w:bCs/>
                <w:sz w:val="22"/>
                <w:szCs w:val="22"/>
              </w:rPr>
              <w:t>посел</w:t>
            </w:r>
            <w:r w:rsidRPr="002A1631">
              <w:rPr>
                <w:bCs/>
                <w:sz w:val="22"/>
                <w:szCs w:val="22"/>
              </w:rPr>
              <w:t>е</w:t>
            </w:r>
            <w:r w:rsidRPr="002A1631">
              <w:rPr>
                <w:bCs/>
                <w:sz w:val="22"/>
                <w:szCs w:val="22"/>
              </w:rPr>
              <w:t>ния Морозовского района на 20</w:t>
            </w:r>
            <w:r>
              <w:rPr>
                <w:bCs/>
                <w:sz w:val="22"/>
                <w:szCs w:val="22"/>
              </w:rPr>
              <w:t xml:space="preserve">20 </w:t>
            </w:r>
            <w:r w:rsidRPr="002A163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C3771" w:rsidRP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>
              <w:rPr>
                <w:sz w:val="22"/>
                <w:szCs w:val="22"/>
              </w:rPr>
              <w:t>21</w:t>
            </w:r>
            <w:r w:rsidRPr="002A1631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 xml:space="preserve">22 </w:t>
            </w:r>
            <w:r w:rsidRPr="002A1631">
              <w:rPr>
                <w:sz w:val="22"/>
                <w:szCs w:val="22"/>
              </w:rPr>
              <w:t>годов»</w:t>
            </w:r>
          </w:p>
        </w:tc>
      </w:tr>
    </w:tbl>
    <w:p w:rsidR="001C3771" w:rsidRPr="008E7134" w:rsidRDefault="001C3771" w:rsidP="001C3771">
      <w:pPr>
        <w:jc w:val="center"/>
      </w:pPr>
      <w:r w:rsidRPr="002A1631">
        <w:rPr>
          <w:b/>
        </w:rPr>
        <w:t>ОБЪЕМ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НА 20</w:t>
      </w:r>
      <w:r>
        <w:rPr>
          <w:b/>
        </w:rPr>
        <w:t>20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1C3771" w:rsidRPr="002A1631" w:rsidRDefault="001C3771" w:rsidP="001C3771">
      <w:pPr>
        <w:jc w:val="center"/>
      </w:pPr>
      <w:r w:rsidRPr="002A1631">
        <w:t xml:space="preserve">                                                                                               </w:t>
      </w:r>
      <w:r>
        <w:t xml:space="preserve">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785" w:type="dxa"/>
        <w:tblInd w:w="-612" w:type="dxa"/>
        <w:tblLook w:val="04A0" w:firstRow="1" w:lastRow="0" w:firstColumn="1" w:lastColumn="0" w:noHBand="0" w:noVBand="1"/>
      </w:tblPr>
      <w:tblGrid>
        <w:gridCol w:w="294"/>
        <w:gridCol w:w="676"/>
        <w:gridCol w:w="1538"/>
        <w:gridCol w:w="2034"/>
        <w:gridCol w:w="572"/>
        <w:gridCol w:w="885"/>
        <w:gridCol w:w="1808"/>
        <w:gridCol w:w="388"/>
        <w:gridCol w:w="605"/>
        <w:gridCol w:w="992"/>
        <w:gridCol w:w="993"/>
      </w:tblGrid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1C3771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D672CA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</w:t>
            </w:r>
            <w:r w:rsidR="00D54BE7">
              <w:rPr>
                <w:b/>
                <w:bCs/>
                <w:color w:val="000000"/>
              </w:rPr>
              <w:t> </w:t>
            </w:r>
            <w:r w:rsidR="00D672CA">
              <w:rPr>
                <w:b/>
                <w:bCs/>
                <w:color w:val="000000"/>
              </w:rPr>
              <w:t>304</w:t>
            </w:r>
            <w:r w:rsidR="00D54BE7">
              <w:rPr>
                <w:b/>
                <w:bC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E0014F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60284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E001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60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</w:t>
            </w:r>
            <w:r w:rsidR="00607C6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607C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,</w:t>
            </w:r>
            <w:r w:rsidR="00607C69">
              <w:rPr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D672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2CA">
              <w:rPr>
                <w:color w:val="000000"/>
              </w:rPr>
              <w:t>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D672CA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</w:t>
            </w:r>
            <w:r w:rsidR="00D672CA">
              <w:rPr>
                <w:color w:val="000000"/>
              </w:rPr>
              <w:t>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1C3771" w:rsidTr="007E117E">
        <w:trPr>
          <w:gridBefore w:val="1"/>
          <w:wBefore w:w="294" w:type="dxa"/>
          <w:trHeight w:val="13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 xml:space="preserve">цами органов местного самоуправления, </w:t>
            </w:r>
            <w:r w:rsidRPr="007D0291">
              <w:rPr>
                <w:color w:val="000000"/>
              </w:rPr>
              <w:lastRenderedPageBreak/>
              <w:t>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D54B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D672CA">
        <w:trPr>
          <w:gridBefore w:val="1"/>
          <w:wBefore w:w="294" w:type="dxa"/>
          <w:trHeight w:val="170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CA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D672CA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2B68F5" w:rsidTr="002B68F5">
        <w:trPr>
          <w:gridBefore w:val="1"/>
          <w:wBefore w:w="294" w:type="dxa"/>
          <w:trHeight w:val="25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F5" w:rsidRPr="009A713F" w:rsidRDefault="002B68F5" w:rsidP="00E51127">
            <w:r w:rsidRPr="009A713F">
              <w:t>ШТРАФЫ, САНКЦИИ, ВОЗМЕЩЕНИЕ УЩЕРБ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Pr="009B46C0" w:rsidRDefault="002B68F5" w:rsidP="002B68F5">
            <w:pPr>
              <w:jc w:val="center"/>
            </w:pPr>
            <w:r w:rsidRPr="009B46C0">
              <w:t>1 16 00000 00 00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</w:tr>
      <w:tr w:rsidR="002B68F5" w:rsidTr="002B68F5">
        <w:trPr>
          <w:gridBefore w:val="1"/>
          <w:wBefore w:w="294" w:type="dxa"/>
          <w:trHeight w:val="13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F5" w:rsidRPr="009A713F" w:rsidRDefault="002B68F5" w:rsidP="00E51127">
            <w:r w:rsidRPr="009A713F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Pr="009B46C0" w:rsidRDefault="002B68F5" w:rsidP="002B68F5">
            <w:pPr>
              <w:jc w:val="center"/>
            </w:pPr>
            <w:r w:rsidRPr="009B46C0">
              <w:t>1 16 02000 02 0000 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0265FD"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</w:tr>
      <w:tr w:rsidR="002B68F5" w:rsidTr="002B68F5">
        <w:trPr>
          <w:gridBefore w:val="1"/>
          <w:wBefore w:w="294" w:type="dxa"/>
          <w:trHeight w:val="13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F5" w:rsidRDefault="002B68F5" w:rsidP="00E51127">
            <w:r w:rsidRPr="009A713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2B68F5">
            <w:pPr>
              <w:jc w:val="center"/>
            </w:pPr>
            <w:r w:rsidRPr="009B46C0">
              <w:t>1 16 02020 02 0000 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0265FD"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8F5" w:rsidRDefault="002B68F5" w:rsidP="00867B0B">
            <w:pPr>
              <w:jc w:val="right"/>
            </w:pPr>
            <w:r w:rsidRPr="00A21D6D">
              <w:t>0,0</w:t>
            </w: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4F5621" w:rsidP="00D54B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549E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</w:t>
            </w:r>
            <w:r w:rsidR="00D54BE7">
              <w:rPr>
                <w:b/>
                <w:bCs/>
                <w:color w:val="000000"/>
              </w:rPr>
              <w:t>34</w:t>
            </w:r>
            <w:r w:rsidR="000549ED">
              <w:rPr>
                <w:b/>
                <w:bCs/>
                <w:color w:val="000000"/>
              </w:rPr>
              <w:t>,</w:t>
            </w:r>
            <w:r w:rsidR="00D54BE7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4F5621" w:rsidP="00D54BE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54BE7">
              <w:rPr>
                <w:bCs/>
                <w:color w:val="000000"/>
              </w:rPr>
              <w:t> 0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7E117E">
        <w:trPr>
          <w:gridBefore w:val="1"/>
          <w:wBefore w:w="294" w:type="dxa"/>
          <w:trHeight w:val="13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 xml:space="preserve">Дотации бюджетам на поддержку мер по </w:t>
            </w:r>
            <w:r w:rsidRPr="007D0291">
              <w:rPr>
                <w:color w:val="000000"/>
              </w:rPr>
              <w:lastRenderedPageBreak/>
              <w:t>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2 02 15002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1C3771" w:rsidTr="000549ED">
        <w:trPr>
          <w:gridBefore w:val="1"/>
          <w:wBefore w:w="294" w:type="dxa"/>
          <w:trHeight w:val="11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ED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0549ED" w:rsidTr="00BA2B1C">
        <w:trPr>
          <w:gridBefore w:val="1"/>
          <w:wBefore w:w="294" w:type="dxa"/>
          <w:trHeight w:val="32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Pr="007D0291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BA2B1C">
        <w:trPr>
          <w:gridBefore w:val="1"/>
          <w:wBefore w:w="294" w:type="dxa"/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BA2B1C">
        <w:trPr>
          <w:gridBefore w:val="1"/>
          <w:wBefore w:w="294" w:type="dxa"/>
          <w:trHeight w:val="30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D54BE7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BA2B1C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2B68F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</w:t>
            </w:r>
            <w:r w:rsidR="002B68F5">
              <w:rPr>
                <w:b/>
                <w:color w:val="000000"/>
              </w:rPr>
              <w:t> 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1C3771" w:rsidTr="00B7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90" w:type="dxa"/>
          <w:trHeight w:val="236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Pr="00262E55" w:rsidRDefault="001C3771" w:rsidP="00B775A5">
            <w:pPr>
              <w:jc w:val="center"/>
            </w:pPr>
          </w:p>
        </w:tc>
      </w:tr>
    </w:tbl>
    <w:p w:rsidR="001C3771" w:rsidRDefault="001C3771" w:rsidP="001C3771">
      <w:pPr>
        <w:jc w:val="both"/>
        <w:rPr>
          <w:b/>
          <w:sz w:val="28"/>
          <w:szCs w:val="28"/>
        </w:rPr>
      </w:pPr>
    </w:p>
    <w:p w:rsidR="001C3771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992"/>
        <w:gridCol w:w="1134"/>
        <w:gridCol w:w="993"/>
      </w:tblGrid>
      <w:tr w:rsidR="001C3771" w:rsidRPr="004704C5" w:rsidTr="00B775A5">
        <w:trPr>
          <w:trHeight w:val="422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771" w:rsidRDefault="001C3771" w:rsidP="00B775A5">
            <w:pPr>
              <w:jc w:val="right"/>
            </w:pPr>
            <w:r>
              <w:t xml:space="preserve"> 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1C3771" w:rsidRPr="00810F60" w:rsidRDefault="001C3771" w:rsidP="00B775A5">
            <w:pPr>
              <w:jc w:val="right"/>
            </w:pPr>
            <w:r>
              <w:t xml:space="preserve">к решению </w:t>
            </w:r>
            <w:r w:rsidRPr="00810F60">
              <w:t>Собрания депутатов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1C3771" w:rsidRPr="00810F60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0</w:t>
            </w:r>
            <w:r w:rsidRPr="00810F60">
              <w:t xml:space="preserve"> год 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1</w:t>
            </w:r>
            <w:r w:rsidRPr="00810F60">
              <w:t xml:space="preserve"> и 20</w:t>
            </w:r>
            <w:r>
              <w:t xml:space="preserve">22 </w:t>
            </w:r>
            <w:r w:rsidRPr="00810F60">
              <w:t>годов»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1C3771" w:rsidRPr="002E2FA8" w:rsidTr="00B775A5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Pr="00ED5482" w:rsidRDefault="009321CF" w:rsidP="00932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</w:t>
                  </w:r>
                  <w:r w:rsidR="001C3771">
                    <w:rPr>
                      <w:b/>
                      <w:bCs/>
                    </w:rPr>
                    <w:t>Источники фи</w:t>
                  </w:r>
                  <w:r w:rsidR="001C3771"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1C3771" w:rsidRPr="002E2FA8" w:rsidTr="00B775A5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1C3771" w:rsidRPr="00ED5482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9321CF" w:rsidRDefault="009321CF" w:rsidP="00B775A5">
            <w:pPr>
              <w:jc w:val="right"/>
            </w:pPr>
          </w:p>
          <w:p w:rsidR="001C3771" w:rsidRPr="004704C5" w:rsidRDefault="001C3771" w:rsidP="00B775A5">
            <w:pPr>
              <w:jc w:val="right"/>
            </w:pPr>
            <w:r>
              <w:t xml:space="preserve">(тыс. рублей) </w:t>
            </w:r>
          </w:p>
        </w:tc>
      </w:tr>
      <w:tr w:rsidR="001C3771" w:rsidRPr="004704C5" w:rsidTr="00B775A5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="002B68F5"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B68F5">
              <w:rPr>
                <w:b/>
                <w:bCs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B68F5">
              <w:rPr>
                <w:b/>
                <w:bCs/>
              </w:rPr>
              <w:t xml:space="preserve"> г.</w:t>
            </w:r>
          </w:p>
        </w:tc>
      </w:tr>
      <w:tr w:rsidR="001C3771" w:rsidRPr="004704C5" w:rsidTr="00B775A5">
        <w:trPr>
          <w:trHeight w:val="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</w:tr>
      <w:tr w:rsidR="001C3771" w:rsidRPr="00A836AC" w:rsidTr="00B775A5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bookmarkStart w:id="1" w:name="RANGE!A12:D30"/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2B68F5" w:rsidP="00B77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6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1C3771" w:rsidRPr="00387DB5" w:rsidRDefault="001C3771" w:rsidP="00B775A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Default="001C3771" w:rsidP="00B775A5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2B68F5" w:rsidP="00B775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C3345E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Cs/>
                <w:sz w:val="22"/>
                <w:szCs w:val="22"/>
              </w:rPr>
            </w:pPr>
          </w:p>
        </w:tc>
      </w:tr>
      <w:tr w:rsidR="001C3771" w:rsidRPr="007A6C68" w:rsidTr="00B775A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53A3" w:rsidRPr="007A6C68" w:rsidTr="00A253A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A3" w:rsidRPr="00387DB5" w:rsidRDefault="00A253A3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Pr="00387DB5" w:rsidRDefault="00A253A3" w:rsidP="002B68F5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</w:t>
            </w:r>
            <w:r w:rsidR="002B68F5">
              <w:rPr>
                <w:bCs/>
                <w:sz w:val="22"/>
                <w:szCs w:val="22"/>
              </w:rPr>
              <w:t> 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3A3" w:rsidRDefault="00A253A3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A3" w:rsidRDefault="00A253A3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</w:t>
            </w:r>
            <w:r w:rsidRPr="00387DB5">
              <w:rPr>
                <w:sz w:val="22"/>
                <w:szCs w:val="22"/>
              </w:rPr>
              <w:t>е</w:t>
            </w:r>
            <w:r w:rsidRPr="00387DB5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2B68F5">
            <w:pPr>
              <w:jc w:val="center"/>
            </w:pPr>
            <w:r w:rsidRPr="00CA011B">
              <w:t xml:space="preserve">7 </w:t>
            </w:r>
            <w:r w:rsidR="002B68F5">
              <w:t>339</w:t>
            </w:r>
            <w:r w:rsidRPr="00CA011B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ED0C30" w:rsidTr="00ED0C30">
        <w:trPr>
          <w:trHeight w:val="5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0" w:rsidRPr="00387DB5" w:rsidRDefault="00ED0C30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2B68F5">
            <w:pPr>
              <w:jc w:val="center"/>
            </w:pPr>
            <w:r w:rsidRPr="00CA011B">
              <w:t xml:space="preserve">7 </w:t>
            </w:r>
            <w:r w:rsidR="002B68F5">
              <w:t>339</w:t>
            </w:r>
            <w:r w:rsidRPr="00CA011B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30" w:rsidRDefault="00ED0C30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30" w:rsidRDefault="00ED0C30" w:rsidP="00A253A3">
            <w:pPr>
              <w:jc w:val="center"/>
            </w:pPr>
            <w:r w:rsidRPr="00375894">
              <w:t>5 680,1</w:t>
            </w:r>
          </w:p>
        </w:tc>
      </w:tr>
      <w:tr w:rsidR="005F1F27" w:rsidTr="005F1F2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F27" w:rsidRPr="00387DB5" w:rsidRDefault="005F1F27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4057D8" w:rsidP="002B68F5">
            <w:pPr>
              <w:jc w:val="center"/>
            </w:pPr>
            <w:r>
              <w:t>7</w:t>
            </w:r>
            <w:r w:rsidR="002B68F5">
              <w:t>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F27" w:rsidRDefault="005F1F27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27" w:rsidRDefault="005F1F27" w:rsidP="00A253A3">
            <w:pPr>
              <w:jc w:val="center"/>
            </w:pPr>
            <w:r w:rsidRPr="00375894">
              <w:t>5 680,1</w:t>
            </w:r>
          </w:p>
        </w:tc>
      </w:tr>
      <w:tr w:rsidR="004057D8" w:rsidTr="004057D8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D8" w:rsidRPr="00387DB5" w:rsidRDefault="004057D8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D8" w:rsidRPr="00387DB5" w:rsidRDefault="004057D8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</w:t>
            </w:r>
            <w:r w:rsidRPr="00387DB5">
              <w:rPr>
                <w:sz w:val="22"/>
                <w:szCs w:val="22"/>
              </w:rPr>
              <w:t>д</w:t>
            </w:r>
            <w:r w:rsidRPr="00387DB5">
              <w:rPr>
                <w:sz w:val="22"/>
                <w:szCs w:val="22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8" w:rsidRDefault="004057D8" w:rsidP="002B68F5">
            <w:pPr>
              <w:jc w:val="center"/>
            </w:pPr>
            <w:r w:rsidRPr="0017234D">
              <w:t>7</w:t>
            </w:r>
            <w:r w:rsidR="002B68F5">
              <w:t>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8" w:rsidRDefault="004057D8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8" w:rsidRDefault="004057D8" w:rsidP="00A253A3">
            <w:pPr>
              <w:jc w:val="center"/>
            </w:pPr>
            <w:r w:rsidRPr="00375894">
              <w:t>5 680,1</w:t>
            </w:r>
          </w:p>
        </w:tc>
      </w:tr>
      <w:tr w:rsidR="004057D8" w:rsidTr="004057D8">
        <w:trPr>
          <w:trHeight w:val="4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D8" w:rsidRPr="00387DB5" w:rsidRDefault="004057D8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D8" w:rsidRPr="00387DB5" w:rsidRDefault="004057D8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8" w:rsidRDefault="004057D8" w:rsidP="002B68F5">
            <w:pPr>
              <w:jc w:val="center"/>
            </w:pPr>
            <w:r w:rsidRPr="0017234D">
              <w:t>7</w:t>
            </w:r>
            <w:r w:rsidR="002B68F5">
              <w:t>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8" w:rsidRDefault="004057D8" w:rsidP="00A253A3">
            <w:pPr>
              <w:jc w:val="center"/>
            </w:pPr>
            <w:r w:rsidRPr="00286861"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8" w:rsidRDefault="004057D8" w:rsidP="00A253A3">
            <w:pPr>
              <w:jc w:val="center"/>
            </w:pPr>
            <w:r w:rsidRPr="00375894">
              <w:t>5 680,1</w:t>
            </w:r>
          </w:p>
        </w:tc>
      </w:tr>
      <w:tr w:rsidR="001C3771" w:rsidRPr="004704C5" w:rsidTr="009D46E6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нс</w:t>
            </w:r>
            <w:r w:rsidRPr="00387DB5">
              <w:rPr>
                <w:b/>
                <w:bCs/>
                <w:sz w:val="22"/>
                <w:szCs w:val="22"/>
              </w:rPr>
              <w:t>и</w:t>
            </w:r>
            <w:r w:rsidRPr="00387DB5">
              <w:rPr>
                <w:b/>
                <w:bCs/>
                <w:sz w:val="22"/>
                <w:szCs w:val="22"/>
              </w:rPr>
              <w:t>рования дефицита бюджета сельского п</w:t>
            </w:r>
            <w:r w:rsidRPr="00387DB5">
              <w:rPr>
                <w:b/>
                <w:bCs/>
                <w:sz w:val="22"/>
                <w:szCs w:val="22"/>
              </w:rPr>
              <w:t>о</w:t>
            </w:r>
            <w:r w:rsidRPr="00387DB5">
              <w:rPr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2B68F5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3267F" w:rsidRPr="0013267F" w:rsidRDefault="0013267F" w:rsidP="001C3771">
      <w:pPr>
        <w:autoSpaceDE w:val="0"/>
        <w:autoSpaceDN w:val="0"/>
        <w:adjustRightInd w:val="0"/>
        <w:jc w:val="both"/>
        <w:rPr>
          <w:sz w:val="28"/>
        </w:rPr>
      </w:pPr>
    </w:p>
    <w:p w:rsidR="006E4450" w:rsidRDefault="00B775A5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4057D8" w:rsidP="00B72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7268B">
              <w:rPr>
                <w:b/>
                <w:bCs/>
                <w:color w:val="000000"/>
                <w:sz w:val="22"/>
                <w:szCs w:val="22"/>
              </w:rPr>
              <w:t> 541,2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4057D8" w:rsidP="00B72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7268B">
              <w:rPr>
                <w:b/>
                <w:bCs/>
                <w:color w:val="000000"/>
                <w:sz w:val="22"/>
                <w:szCs w:val="22"/>
              </w:rPr>
              <w:t> 9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4057D8" w:rsidP="0051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2B68F5">
        <w:trPr>
          <w:trHeight w:val="18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Pr="00387DB5" w:rsidRDefault="00387DB5" w:rsidP="0099158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</w:t>
            </w:r>
            <w:r w:rsidR="00E1547A" w:rsidRPr="00E1547A">
              <w:rPr>
                <w:color w:val="000000"/>
                <w:sz w:val="22"/>
                <w:szCs w:val="22"/>
              </w:rPr>
              <w:t>Расходы на выплаты пе</w:t>
            </w:r>
            <w:r w:rsidR="00E1547A" w:rsidRPr="00E1547A">
              <w:rPr>
                <w:color w:val="000000"/>
                <w:sz w:val="22"/>
                <w:szCs w:val="22"/>
              </w:rPr>
              <w:t>р</w:t>
            </w:r>
            <w:r w:rsidR="00E1547A" w:rsidRPr="00E1547A">
              <w:rPr>
                <w:color w:val="000000"/>
                <w:sz w:val="22"/>
                <w:szCs w:val="22"/>
              </w:rPr>
              <w:t>соналу в целях обеспечения выполн</w:t>
            </w:r>
            <w:r w:rsidR="00E1547A" w:rsidRPr="00E1547A">
              <w:rPr>
                <w:color w:val="000000"/>
                <w:sz w:val="22"/>
                <w:szCs w:val="22"/>
              </w:rPr>
              <w:t>е</w:t>
            </w:r>
            <w:r w:rsidR="00E1547A" w:rsidRPr="00E1547A">
              <w:rPr>
                <w:color w:val="000000"/>
                <w:sz w:val="22"/>
                <w:szCs w:val="22"/>
              </w:rPr>
              <w:t>ния функций государственными (м</w:t>
            </w:r>
            <w:r w:rsidR="00E1547A" w:rsidRPr="00E1547A">
              <w:rPr>
                <w:color w:val="000000"/>
                <w:sz w:val="22"/>
                <w:szCs w:val="22"/>
              </w:rPr>
              <w:t>у</w:t>
            </w:r>
            <w:r w:rsidR="00E1547A" w:rsidRPr="00E1547A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вления государ</w:t>
            </w:r>
            <w:r w:rsidR="00E1547A">
              <w:rPr>
                <w:color w:val="000000"/>
                <w:sz w:val="22"/>
                <w:szCs w:val="22"/>
              </w:rPr>
              <w:t>ственными вне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4057D8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991581" w:rsidTr="00991581">
        <w:trPr>
          <w:trHeight w:val="338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both"/>
              <w:rPr>
                <w:color w:val="000000"/>
                <w:sz w:val="22"/>
                <w:szCs w:val="22"/>
              </w:rPr>
            </w:pPr>
            <w:r w:rsidRPr="00991581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1581">
              <w:rPr>
                <w:color w:val="000000"/>
                <w:sz w:val="22"/>
                <w:szCs w:val="22"/>
              </w:rPr>
              <w:t>на выплату среднего меся</w:t>
            </w:r>
            <w:r w:rsidRPr="00991581">
              <w:rPr>
                <w:color w:val="000000"/>
                <w:sz w:val="22"/>
                <w:szCs w:val="22"/>
              </w:rPr>
              <w:t>ч</w:t>
            </w:r>
            <w:r w:rsidRPr="00991581">
              <w:rPr>
                <w:color w:val="000000"/>
                <w:sz w:val="22"/>
                <w:szCs w:val="22"/>
              </w:rPr>
              <w:t>ного заработка на период труд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устройства работникам в связи с с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кращением в рамках</w:t>
            </w:r>
            <w:proofErr w:type="gramEnd"/>
            <w:r w:rsidRPr="00991581">
              <w:rPr>
                <w:color w:val="000000"/>
                <w:sz w:val="22"/>
                <w:szCs w:val="22"/>
              </w:rPr>
              <w:t xml:space="preserve"> подпрограммы "Нормативно-методическое обесп</w:t>
            </w:r>
            <w:r w:rsidRPr="00991581">
              <w:rPr>
                <w:color w:val="000000"/>
                <w:sz w:val="22"/>
                <w:szCs w:val="22"/>
              </w:rPr>
              <w:t>е</w:t>
            </w:r>
            <w:r w:rsidRPr="00991581">
              <w:rPr>
                <w:color w:val="000000"/>
                <w:sz w:val="22"/>
                <w:szCs w:val="22"/>
              </w:rPr>
              <w:t>чение и организация бюджетного процесса" муниципальной программы Гагаринского сельского поселения "Управление муниципальными ф</w:t>
            </w:r>
            <w:r w:rsidRPr="00991581">
              <w:rPr>
                <w:color w:val="000000"/>
                <w:sz w:val="22"/>
                <w:szCs w:val="22"/>
              </w:rPr>
              <w:t>и</w:t>
            </w:r>
            <w:r w:rsidRPr="00991581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991581">
              <w:rPr>
                <w:color w:val="000000"/>
                <w:sz w:val="22"/>
                <w:szCs w:val="22"/>
              </w:rPr>
              <w:t>о</w:t>
            </w:r>
            <w:r w:rsidRPr="00991581">
              <w:rPr>
                <w:color w:val="000000"/>
                <w:sz w:val="22"/>
                <w:szCs w:val="22"/>
              </w:rPr>
              <w:t>вышения эффективности бюджетных расходов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991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387DB5" w:rsidRDefault="00991581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4057D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991581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Pr="00387DB5" w:rsidRDefault="00991581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9491F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</w:t>
            </w:r>
            <w:r w:rsidR="00E9491F">
              <w:rPr>
                <w:color w:val="000000"/>
                <w:sz w:val="22"/>
                <w:szCs w:val="22"/>
              </w:rPr>
              <w:t>З</w:t>
            </w:r>
            <w:r w:rsidR="00E9491F">
              <w:rPr>
                <w:color w:val="000000"/>
                <w:sz w:val="22"/>
                <w:szCs w:val="22"/>
              </w:rPr>
              <w:t>а</w:t>
            </w:r>
            <w:r w:rsidR="00E9491F"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4057D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7E117E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</w:t>
            </w:r>
            <w:r w:rsidR="00E9491F">
              <w:rPr>
                <w:color w:val="000000"/>
                <w:sz w:val="22"/>
                <w:szCs w:val="22"/>
              </w:rPr>
              <w:t>Закупка</w:t>
            </w:r>
            <w:r w:rsidR="00E9491F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2E4471">
        <w:trPr>
          <w:trHeight w:val="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 xml:space="preserve">сти содержания специалиста в рамках непрограммных расходов органов местного </w:t>
            </w:r>
            <w:r w:rsidR="00E9491F">
              <w:rPr>
                <w:color w:val="000000"/>
                <w:sz w:val="22"/>
                <w:szCs w:val="22"/>
              </w:rPr>
              <w:t>самоуправления поселений (М</w:t>
            </w:r>
            <w:r w:rsidRPr="00387DB5">
              <w:rPr>
                <w:color w:val="000000"/>
                <w:sz w:val="22"/>
                <w:szCs w:val="22"/>
              </w:rPr>
              <w:t>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9491F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</w:t>
            </w:r>
            <w:r w:rsidR="00E9491F">
              <w:rPr>
                <w:color w:val="000000"/>
                <w:sz w:val="22"/>
                <w:szCs w:val="22"/>
              </w:rPr>
              <w:t>Иные бюджетные асси</w:t>
            </w:r>
            <w:r w:rsidR="00E9491F">
              <w:rPr>
                <w:color w:val="000000"/>
                <w:sz w:val="22"/>
                <w:szCs w:val="22"/>
              </w:rPr>
              <w:t>г</w:t>
            </w:r>
            <w:r w:rsidR="00E9491F">
              <w:rPr>
                <w:color w:val="000000"/>
                <w:sz w:val="22"/>
                <w:szCs w:val="22"/>
              </w:rPr>
              <w:t>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9D46E6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BC34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7E117E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</w:t>
            </w:r>
            <w:r w:rsidR="00E9491F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2E4471">
        <w:trPr>
          <w:trHeight w:val="6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</w:t>
            </w:r>
            <w:r w:rsidR="00E1547A" w:rsidRPr="00E1547A">
              <w:rPr>
                <w:color w:val="000000"/>
                <w:sz w:val="22"/>
                <w:szCs w:val="22"/>
              </w:rPr>
              <w:t>Расходы на в</w:t>
            </w:r>
            <w:r w:rsidR="00E1547A" w:rsidRPr="00E1547A">
              <w:rPr>
                <w:color w:val="000000"/>
                <w:sz w:val="22"/>
                <w:szCs w:val="22"/>
              </w:rPr>
              <w:t>ы</w:t>
            </w:r>
            <w:r w:rsidR="00E1547A" w:rsidRPr="00E1547A">
              <w:rPr>
                <w:color w:val="000000"/>
                <w:sz w:val="22"/>
                <w:szCs w:val="22"/>
              </w:rPr>
              <w:t>платы персоналу в целях обеспечения выполнения функций государстве</w:t>
            </w:r>
            <w:r w:rsidR="00E1547A" w:rsidRPr="00E1547A">
              <w:rPr>
                <w:color w:val="000000"/>
                <w:sz w:val="22"/>
                <w:szCs w:val="22"/>
              </w:rPr>
              <w:t>н</w:t>
            </w:r>
            <w:r w:rsidR="00E1547A" w:rsidRPr="00E1547A">
              <w:rPr>
                <w:color w:val="000000"/>
                <w:sz w:val="22"/>
                <w:szCs w:val="22"/>
              </w:rPr>
              <w:t>ными (муниципальными) органами, казенными учреждениями, органами управления государственными вн</w:t>
            </w:r>
            <w:r w:rsidR="00E1547A" w:rsidRPr="00E1547A">
              <w:rPr>
                <w:color w:val="000000"/>
                <w:sz w:val="22"/>
                <w:szCs w:val="22"/>
              </w:rPr>
              <w:t>е</w:t>
            </w:r>
            <w:r w:rsidR="00E1547A">
              <w:rPr>
                <w:color w:val="000000"/>
                <w:sz w:val="22"/>
                <w:szCs w:val="22"/>
              </w:rPr>
              <w:t>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1547A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</w:t>
            </w:r>
            <w:r w:rsidR="00E1547A">
              <w:rPr>
                <w:color w:val="000000"/>
                <w:sz w:val="22"/>
                <w:szCs w:val="22"/>
              </w:rPr>
              <w:t>а</w:t>
            </w:r>
            <w:r w:rsidR="00E1547A"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9D46E6">
        <w:trPr>
          <w:trHeight w:val="1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2E4471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 xml:space="preserve">управления Гагаринского сельского поселения </w:t>
            </w:r>
            <w:r w:rsidR="00E1547A" w:rsidRPr="00387DB5">
              <w:rPr>
                <w:color w:val="000000"/>
                <w:sz w:val="22"/>
                <w:szCs w:val="22"/>
              </w:rPr>
              <w:t>(</w:t>
            </w:r>
            <w:r w:rsidR="00E1547A">
              <w:rPr>
                <w:color w:val="000000"/>
                <w:sz w:val="22"/>
                <w:szCs w:val="22"/>
              </w:rPr>
              <w:t>Закупка</w:t>
            </w:r>
            <w:r w:rsidR="00E1547A" w:rsidRPr="00387DB5"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9D46E6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E154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lastRenderedPageBreak/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 w:rsidR="00E1547A">
              <w:t>Иные бюджетные ассигнования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E1547A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</w:t>
            </w:r>
            <w:r w:rsidR="00E1547A">
              <w:rPr>
                <w:color w:val="000000"/>
                <w:sz w:val="22"/>
                <w:szCs w:val="22"/>
              </w:rPr>
              <w:t>Иные бюджетные ассигнования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F92EC2">
        <w:trPr>
          <w:trHeight w:val="3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EC2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</w:t>
            </w:r>
            <w:r w:rsidR="00904294" w:rsidRPr="00E1547A">
              <w:rPr>
                <w:color w:val="000000"/>
                <w:sz w:val="22"/>
                <w:szCs w:val="22"/>
              </w:rPr>
              <w:t>Расходы на выплаты персоналу в целях обеспечения в</w:t>
            </w:r>
            <w:r w:rsidR="00904294" w:rsidRPr="00E1547A">
              <w:rPr>
                <w:color w:val="000000"/>
                <w:sz w:val="22"/>
                <w:szCs w:val="22"/>
              </w:rPr>
              <w:t>ы</w:t>
            </w:r>
            <w:r w:rsidR="00904294" w:rsidRPr="00E1547A">
              <w:rPr>
                <w:color w:val="000000"/>
                <w:sz w:val="22"/>
                <w:szCs w:val="22"/>
              </w:rPr>
              <w:t>полнения функций государственными (муниципальными) органами, казе</w:t>
            </w:r>
            <w:r w:rsidR="00904294" w:rsidRPr="00E1547A">
              <w:rPr>
                <w:color w:val="000000"/>
                <w:sz w:val="22"/>
                <w:szCs w:val="22"/>
              </w:rPr>
              <w:t>н</w:t>
            </w:r>
            <w:r w:rsidR="00904294" w:rsidRPr="00E1547A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</w:t>
            </w:r>
            <w:r w:rsidR="00904294" w:rsidRPr="00E1547A">
              <w:rPr>
                <w:color w:val="000000"/>
                <w:sz w:val="22"/>
                <w:szCs w:val="22"/>
              </w:rPr>
              <w:t>е</w:t>
            </w:r>
            <w:r w:rsidR="00904294">
              <w:rPr>
                <w:color w:val="000000"/>
                <w:sz w:val="22"/>
                <w:szCs w:val="22"/>
              </w:rPr>
              <w:t>бюджетными фондами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E6DE1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F92EC2" w:rsidTr="00F92EC2">
        <w:trPr>
          <w:trHeight w:val="40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F92EC2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383E8D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C2" w:rsidRPr="00387DB5" w:rsidRDefault="00F92EC2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Default="001E6DE1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Pr="00387DB5" w:rsidRDefault="00F92EC2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EC2" w:rsidRPr="00387DB5" w:rsidRDefault="00F92EC2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BC34A7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2E4471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9D46E6">
        <w:trPr>
          <w:trHeight w:val="8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132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2B68F5">
        <w:trPr>
          <w:trHeight w:val="1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2E4471">
        <w:trPr>
          <w:trHeight w:val="4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C34A7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9D46E6">
        <w:trPr>
          <w:trHeight w:val="9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B7268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B72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</w:t>
            </w:r>
            <w:r w:rsidR="00BC34A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7268B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B7268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</w:t>
            </w:r>
            <w:r w:rsidR="00BC34A7">
              <w:rPr>
                <w:color w:val="000000"/>
                <w:sz w:val="22"/>
                <w:szCs w:val="22"/>
              </w:rPr>
              <w:t>2</w:t>
            </w:r>
            <w:r w:rsidR="00B7268B">
              <w:rPr>
                <w:color w:val="000000"/>
                <w:sz w:val="22"/>
                <w:szCs w:val="22"/>
              </w:rPr>
              <w:t>7</w:t>
            </w:r>
            <w:r w:rsidR="00830040">
              <w:rPr>
                <w:color w:val="000000"/>
                <w:sz w:val="22"/>
                <w:szCs w:val="22"/>
              </w:rPr>
              <w:t>,</w:t>
            </w:r>
            <w:r w:rsidR="00F67E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</w:t>
            </w:r>
            <w:r w:rsidR="00904294">
              <w:rPr>
                <w:color w:val="000000"/>
                <w:sz w:val="22"/>
                <w:szCs w:val="22"/>
              </w:rPr>
              <w:t>Предоставление субсидий</w:t>
            </w:r>
            <w:r w:rsidRPr="00387DB5">
              <w:rPr>
                <w:color w:val="000000"/>
                <w:sz w:val="22"/>
                <w:szCs w:val="22"/>
              </w:rPr>
              <w:t xml:space="preserve"> бюджетным</w:t>
            </w:r>
            <w:r w:rsidR="00904294">
              <w:rPr>
                <w:color w:val="000000"/>
                <w:sz w:val="22"/>
                <w:szCs w:val="22"/>
              </w:rPr>
              <w:t>, автономным</w:t>
            </w:r>
            <w:r w:rsidRPr="00387DB5">
              <w:rPr>
                <w:color w:val="000000"/>
                <w:sz w:val="22"/>
                <w:szCs w:val="22"/>
              </w:rPr>
              <w:t xml:space="preserve"> учрежде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ям</w:t>
            </w:r>
            <w:r w:rsidR="00904294">
              <w:rPr>
                <w:color w:val="000000"/>
                <w:sz w:val="22"/>
                <w:szCs w:val="22"/>
              </w:rPr>
              <w:t xml:space="preserve"> и иным некоммерческим орган</w:t>
            </w:r>
            <w:r w:rsidR="00904294">
              <w:rPr>
                <w:color w:val="000000"/>
                <w:sz w:val="22"/>
                <w:szCs w:val="22"/>
              </w:rPr>
              <w:t>и</w:t>
            </w:r>
            <w:r w:rsidR="00904294">
              <w:rPr>
                <w:color w:val="000000"/>
                <w:sz w:val="22"/>
                <w:szCs w:val="22"/>
              </w:rPr>
              <w:t>зациям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B7268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</w:t>
            </w:r>
            <w:r w:rsidR="00BC34A7">
              <w:rPr>
                <w:color w:val="000000"/>
                <w:sz w:val="22"/>
                <w:szCs w:val="22"/>
              </w:rPr>
              <w:t>2</w:t>
            </w:r>
            <w:r w:rsidR="00B7268B">
              <w:rPr>
                <w:color w:val="000000"/>
                <w:sz w:val="22"/>
                <w:szCs w:val="22"/>
              </w:rPr>
              <w:t>7</w:t>
            </w:r>
            <w:r w:rsidR="00830040">
              <w:rPr>
                <w:color w:val="000000"/>
                <w:sz w:val="22"/>
                <w:szCs w:val="22"/>
              </w:rPr>
              <w:t>,</w:t>
            </w:r>
            <w:r w:rsidR="00F67E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F67E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67E9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F67E9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F67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67E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,</w:t>
            </w:r>
            <w:r w:rsidR="00F67E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</w:t>
            </w:r>
            <w:r w:rsidR="0090429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B7268B">
        <w:trPr>
          <w:trHeight w:val="4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904294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</w:t>
            </w:r>
            <w:r w:rsidR="00904294"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F67E98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830040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4A160E" w:rsidRDefault="004A160E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B7268B" w:rsidP="00BC34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B7268B" w:rsidP="00BC34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991581">
        <w:trPr>
          <w:trHeight w:val="41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Default="000024A3" w:rsidP="0099158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</w:t>
            </w:r>
            <w:r w:rsidR="002E4471" w:rsidRPr="00E1547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="002E4471" w:rsidRPr="00E1547A">
              <w:rPr>
                <w:color w:val="000000"/>
                <w:sz w:val="22"/>
                <w:szCs w:val="22"/>
              </w:rPr>
              <w:t>у</w:t>
            </w:r>
            <w:r w:rsidR="002E4471" w:rsidRPr="00E1547A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="002E4471" w:rsidRPr="00E1547A">
              <w:rPr>
                <w:color w:val="000000"/>
                <w:sz w:val="22"/>
                <w:szCs w:val="22"/>
              </w:rPr>
              <w:t>н</w:t>
            </w:r>
            <w:r w:rsidR="002E4471" w:rsidRPr="00E1547A">
              <w:rPr>
                <w:color w:val="000000"/>
                <w:sz w:val="22"/>
                <w:szCs w:val="22"/>
              </w:rPr>
              <w:t>ными учреждениями, органами управления государ</w:t>
            </w:r>
            <w:r w:rsidR="002E4471">
              <w:rPr>
                <w:color w:val="000000"/>
                <w:sz w:val="22"/>
                <w:szCs w:val="22"/>
              </w:rPr>
              <w:t>ственными внебюджетными фондами</w:t>
            </w:r>
            <w:r w:rsidR="002E4471" w:rsidRPr="00387DB5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B7268B" w:rsidP="00991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991581" w:rsidTr="00991581">
        <w:trPr>
          <w:trHeight w:val="43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991581">
            <w:pPr>
              <w:jc w:val="both"/>
              <w:rPr>
                <w:sz w:val="22"/>
                <w:szCs w:val="22"/>
              </w:rPr>
            </w:pPr>
            <w:r w:rsidRPr="00991581">
              <w:rPr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991581">
              <w:rPr>
                <w:sz w:val="22"/>
                <w:szCs w:val="22"/>
              </w:rPr>
              <w:t>на выплату среднего месячного заработка на период трудоустройства работникам в связи с сокращением в рамках</w:t>
            </w:r>
            <w:proofErr w:type="gramEnd"/>
            <w:r w:rsidRPr="00991581">
              <w:rPr>
                <w:sz w:val="22"/>
                <w:szCs w:val="22"/>
              </w:rPr>
              <w:t xml:space="preserve"> подпрограммы "Нормативно-методическое обеспечение и о</w:t>
            </w:r>
            <w:r w:rsidRPr="00991581">
              <w:rPr>
                <w:sz w:val="22"/>
                <w:szCs w:val="22"/>
              </w:rPr>
              <w:t>р</w:t>
            </w:r>
            <w:r w:rsidRPr="00991581">
              <w:rPr>
                <w:sz w:val="22"/>
                <w:szCs w:val="22"/>
              </w:rPr>
              <w:t>ганизация бюджетного процесса" муниципальной программы Г</w:t>
            </w:r>
            <w:r w:rsidRPr="00991581">
              <w:rPr>
                <w:sz w:val="22"/>
                <w:szCs w:val="22"/>
              </w:rPr>
              <w:t>а</w:t>
            </w:r>
            <w:r w:rsidRPr="00991581">
              <w:rPr>
                <w:sz w:val="22"/>
                <w:szCs w:val="22"/>
              </w:rPr>
              <w:t>гаринского сельского поселения "Управление муниципальными финансами и создание условий для повышения эффективности бюджетных расходов" (Социал</w:t>
            </w:r>
            <w:r w:rsidRPr="00991581">
              <w:rPr>
                <w:sz w:val="22"/>
                <w:szCs w:val="22"/>
              </w:rPr>
              <w:t>ь</w:t>
            </w:r>
            <w:r w:rsidRPr="00991581">
              <w:rPr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991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Default="00991581" w:rsidP="00E15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B7268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991581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581" w:rsidRDefault="00991581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91581">
        <w:trPr>
          <w:trHeight w:val="16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 w:rsidR="002E4471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B7268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</w:t>
            </w:r>
            <w:r w:rsidR="002E4471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 w:rsidR="002E4471">
              <w:rPr>
                <w:sz w:val="22"/>
                <w:szCs w:val="22"/>
              </w:rPr>
              <w:t>ния поселений (М</w:t>
            </w:r>
            <w:r>
              <w:rPr>
                <w:sz w:val="22"/>
                <w:szCs w:val="22"/>
              </w:rPr>
              <w:t>ежбюд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2E44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2E4471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</w:t>
            </w:r>
            <w:r w:rsidR="0089203F">
              <w:rPr>
                <w:sz w:val="22"/>
                <w:szCs w:val="22"/>
              </w:rPr>
              <w:t>Иные бюджетные а</w:t>
            </w:r>
            <w:r w:rsidR="0089203F">
              <w:rPr>
                <w:sz w:val="22"/>
                <w:szCs w:val="22"/>
              </w:rPr>
              <w:t>с</w:t>
            </w:r>
            <w:r w:rsidR="0089203F">
              <w:rPr>
                <w:sz w:val="22"/>
                <w:szCs w:val="22"/>
              </w:rPr>
              <w:t>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24A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991581">
        <w:trPr>
          <w:trHeight w:val="68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</w:t>
            </w:r>
            <w:r w:rsidR="0089203F">
              <w:rPr>
                <w:sz w:val="22"/>
                <w:szCs w:val="22"/>
              </w:rPr>
              <w:t>Иные бюджетные а</w:t>
            </w:r>
            <w:r w:rsidR="0089203F">
              <w:rPr>
                <w:sz w:val="22"/>
                <w:szCs w:val="22"/>
              </w:rPr>
              <w:t>с</w:t>
            </w:r>
            <w:r w:rsidR="0089203F">
              <w:rPr>
                <w:sz w:val="22"/>
                <w:szCs w:val="22"/>
              </w:rPr>
              <w:t>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957436">
        <w:trPr>
          <w:trHeight w:val="230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36" w:rsidRDefault="000024A3" w:rsidP="00957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</w:t>
            </w:r>
            <w:r w:rsidR="0089203F">
              <w:rPr>
                <w:sz w:val="22"/>
                <w:szCs w:val="22"/>
              </w:rPr>
              <w:t>Иные бю</w:t>
            </w:r>
            <w:r w:rsidR="0089203F">
              <w:rPr>
                <w:sz w:val="22"/>
                <w:szCs w:val="22"/>
              </w:rPr>
              <w:t>д</w:t>
            </w:r>
            <w:r w:rsidR="0089203F">
              <w:rPr>
                <w:sz w:val="22"/>
                <w:szCs w:val="22"/>
              </w:rPr>
              <w:t>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57436" w:rsidTr="00957436">
        <w:trPr>
          <w:trHeight w:val="46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957436">
            <w:pPr>
              <w:jc w:val="both"/>
              <w:rPr>
                <w:sz w:val="22"/>
                <w:szCs w:val="22"/>
              </w:rPr>
            </w:pPr>
            <w:r w:rsidRPr="00957436">
              <w:rPr>
                <w:sz w:val="22"/>
                <w:szCs w:val="22"/>
              </w:rPr>
              <w:t>Выплаты единовременного пос</w:t>
            </w:r>
            <w:r w:rsidRPr="00957436">
              <w:rPr>
                <w:sz w:val="22"/>
                <w:szCs w:val="22"/>
              </w:rPr>
              <w:t>о</w:t>
            </w:r>
            <w:r w:rsidRPr="00957436">
              <w:rPr>
                <w:sz w:val="22"/>
                <w:szCs w:val="22"/>
              </w:rPr>
              <w:t>бия за полные годы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 w:rsidRPr="00957436">
              <w:rPr>
                <w:sz w:val="22"/>
                <w:szCs w:val="22"/>
              </w:rPr>
              <w:t>о</w:t>
            </w:r>
            <w:r w:rsidRPr="00957436">
              <w:rPr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957436">
              <w:rPr>
                <w:sz w:val="22"/>
                <w:szCs w:val="22"/>
              </w:rPr>
              <w:t>Муниципальнач</w:t>
            </w:r>
            <w:proofErr w:type="spellEnd"/>
            <w:r w:rsidRPr="00957436">
              <w:rPr>
                <w:sz w:val="22"/>
                <w:szCs w:val="22"/>
              </w:rPr>
              <w:t xml:space="preserve"> п</w:t>
            </w:r>
            <w:r w:rsidRPr="00957436">
              <w:rPr>
                <w:sz w:val="22"/>
                <w:szCs w:val="22"/>
              </w:rPr>
              <w:t>о</w:t>
            </w:r>
            <w:r w:rsidRPr="00957436">
              <w:rPr>
                <w:sz w:val="22"/>
                <w:szCs w:val="22"/>
              </w:rPr>
              <w:t>литика" (Расходы на выплаты персоналу в целях обеспечения выполнения функций госуда</w:t>
            </w:r>
            <w:r w:rsidRPr="00957436">
              <w:rPr>
                <w:sz w:val="22"/>
                <w:szCs w:val="22"/>
              </w:rPr>
              <w:t>р</w:t>
            </w:r>
            <w:r w:rsidRPr="00957436">
              <w:rPr>
                <w:sz w:val="22"/>
                <w:szCs w:val="22"/>
              </w:rPr>
              <w:t>ственными (муниципальными) органами, казенными учрежд</w:t>
            </w:r>
            <w:r w:rsidRPr="00957436">
              <w:rPr>
                <w:sz w:val="22"/>
                <w:szCs w:val="22"/>
              </w:rPr>
              <w:t>е</w:t>
            </w:r>
            <w:r w:rsidRPr="00957436">
              <w:rPr>
                <w:sz w:val="22"/>
                <w:szCs w:val="22"/>
              </w:rPr>
              <w:t xml:space="preserve">ниями, органами управления государственными </w:t>
            </w:r>
            <w:proofErr w:type="gramStart"/>
            <w:r w:rsidRPr="00957436">
              <w:rPr>
                <w:sz w:val="22"/>
                <w:szCs w:val="22"/>
              </w:rPr>
              <w:t>вне-бюджетными</w:t>
            </w:r>
            <w:proofErr w:type="gramEnd"/>
            <w:r w:rsidRPr="00957436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957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957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957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957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36" w:rsidRDefault="00957436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36" w:rsidRDefault="00957436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36" w:rsidRDefault="00957436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36" w:rsidRDefault="00957436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фической продукции в местах массового пребывания населения </w:t>
            </w:r>
            <w:r>
              <w:rPr>
                <w:sz w:val="22"/>
                <w:szCs w:val="22"/>
              </w:rPr>
              <w:lastRenderedPageBreak/>
              <w:t>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991581">
        <w:trPr>
          <w:trHeight w:val="83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 xml:space="preserve">в рамках непрограммных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 w:rsidR="0089203F">
              <w:rPr>
                <w:sz w:val="22"/>
                <w:szCs w:val="22"/>
              </w:rPr>
              <w:t>Иные бюдже</w:t>
            </w:r>
            <w:r w:rsidR="0089203F">
              <w:rPr>
                <w:sz w:val="22"/>
                <w:szCs w:val="22"/>
              </w:rPr>
              <w:t>т</w:t>
            </w:r>
            <w:r w:rsidR="0089203F">
              <w:rPr>
                <w:sz w:val="22"/>
                <w:szCs w:val="22"/>
              </w:rPr>
              <w:t>ные ассигнования</w:t>
            </w:r>
            <w: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E80A79" w:rsidP="0013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57436">
        <w:trPr>
          <w:trHeight w:val="9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</w:t>
            </w:r>
            <w:r w:rsidR="0089203F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1E6DE1">
        <w:trPr>
          <w:trHeight w:val="377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1" w:rsidRPr="001E6DE1" w:rsidRDefault="000024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</w:t>
            </w:r>
            <w:r w:rsidR="002E4471" w:rsidRPr="00E1547A">
              <w:rPr>
                <w:color w:val="000000"/>
                <w:sz w:val="22"/>
                <w:szCs w:val="22"/>
              </w:rPr>
              <w:t>Расходы на в</w:t>
            </w:r>
            <w:r w:rsidR="002E4471" w:rsidRPr="00E1547A">
              <w:rPr>
                <w:color w:val="000000"/>
                <w:sz w:val="22"/>
                <w:szCs w:val="22"/>
              </w:rPr>
              <w:t>ы</w:t>
            </w:r>
            <w:r w:rsidR="002E4471" w:rsidRPr="00E1547A">
              <w:rPr>
                <w:color w:val="000000"/>
                <w:sz w:val="22"/>
                <w:szCs w:val="22"/>
              </w:rPr>
              <w:t>платы персоналу в целях обесп</w:t>
            </w:r>
            <w:r w:rsidR="002E4471" w:rsidRPr="00E1547A">
              <w:rPr>
                <w:color w:val="000000"/>
                <w:sz w:val="22"/>
                <w:szCs w:val="22"/>
              </w:rPr>
              <w:t>е</w:t>
            </w:r>
            <w:r w:rsidR="002E4471" w:rsidRPr="00E1547A">
              <w:rPr>
                <w:color w:val="000000"/>
                <w:sz w:val="22"/>
                <w:szCs w:val="22"/>
              </w:rPr>
              <w:t>чения выполнения функций го</w:t>
            </w:r>
            <w:r w:rsidR="002E4471" w:rsidRPr="00E1547A">
              <w:rPr>
                <w:color w:val="000000"/>
                <w:sz w:val="22"/>
                <w:szCs w:val="22"/>
              </w:rPr>
              <w:t>с</w:t>
            </w:r>
            <w:r w:rsidR="002E4471" w:rsidRPr="00E1547A">
              <w:rPr>
                <w:color w:val="000000"/>
                <w:sz w:val="22"/>
                <w:szCs w:val="22"/>
              </w:rPr>
              <w:t>ударственными (муниципальн</w:t>
            </w:r>
            <w:r w:rsidR="002E4471" w:rsidRPr="00E1547A">
              <w:rPr>
                <w:color w:val="000000"/>
                <w:sz w:val="22"/>
                <w:szCs w:val="22"/>
              </w:rPr>
              <w:t>ы</w:t>
            </w:r>
            <w:r w:rsidR="002E4471" w:rsidRPr="00E1547A">
              <w:rPr>
                <w:color w:val="000000"/>
                <w:sz w:val="22"/>
                <w:szCs w:val="22"/>
              </w:rPr>
              <w:t>ми) органами, казенными учр</w:t>
            </w:r>
            <w:r w:rsidR="002E4471" w:rsidRPr="00E1547A">
              <w:rPr>
                <w:color w:val="000000"/>
                <w:sz w:val="22"/>
                <w:szCs w:val="22"/>
              </w:rPr>
              <w:t>е</w:t>
            </w:r>
            <w:r w:rsidR="002E4471" w:rsidRPr="00E1547A">
              <w:rPr>
                <w:color w:val="000000"/>
                <w:sz w:val="22"/>
                <w:szCs w:val="22"/>
              </w:rPr>
              <w:t>ждениями, органами управления государ</w:t>
            </w:r>
            <w:r w:rsidR="002E4471">
              <w:rPr>
                <w:color w:val="000000"/>
                <w:sz w:val="22"/>
                <w:szCs w:val="22"/>
              </w:rPr>
              <w:t>ственными внебюдже</w:t>
            </w:r>
            <w:r w:rsidR="002E4471">
              <w:rPr>
                <w:color w:val="000000"/>
                <w:sz w:val="22"/>
                <w:szCs w:val="22"/>
              </w:rPr>
              <w:t>т</w:t>
            </w:r>
            <w:r w:rsidR="002E4471">
              <w:rPr>
                <w:color w:val="000000"/>
                <w:sz w:val="22"/>
                <w:szCs w:val="22"/>
              </w:rPr>
              <w:t>ными фондами</w:t>
            </w:r>
            <w:r w:rsidR="002E4471" w:rsidRPr="00387DB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1E6DE1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1E6DE1" w:rsidTr="001E6DE1">
        <w:trPr>
          <w:trHeight w:val="43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1E6DE1">
            <w:pPr>
              <w:jc w:val="both"/>
              <w:rPr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инского учета на территориях, где отсутствуют военные ком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сариаты по иным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м мероприятиям в рамках обеспечения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а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38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1" w:rsidRDefault="001E6DE1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9D46E6">
        <w:trPr>
          <w:trHeight w:val="9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</w:t>
            </w:r>
            <w:r w:rsidR="0089203F">
              <w:rPr>
                <w:sz w:val="22"/>
                <w:szCs w:val="22"/>
              </w:rPr>
              <w:t>З</w:t>
            </w:r>
            <w:r w:rsidR="0089203F">
              <w:rPr>
                <w:sz w:val="22"/>
                <w:szCs w:val="22"/>
              </w:rPr>
              <w:t>а</w:t>
            </w:r>
            <w:r w:rsidR="0089203F">
              <w:rPr>
                <w:sz w:val="22"/>
                <w:szCs w:val="22"/>
              </w:rPr>
              <w:t>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E117E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опасности и безопасности людей </w:t>
            </w:r>
            <w:r>
              <w:rPr>
                <w:sz w:val="22"/>
                <w:szCs w:val="22"/>
              </w:rPr>
              <w:lastRenderedPageBreak/>
              <w:t>на водных объектах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991581">
        <w:trPr>
          <w:trHeight w:val="54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4A160E">
        <w:trPr>
          <w:trHeight w:val="41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D90118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7E117E">
        <w:trPr>
          <w:trHeight w:val="55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03B8E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D90118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</w:t>
            </w:r>
            <w:r w:rsidR="0089203F">
              <w:rPr>
                <w:sz w:val="22"/>
                <w:szCs w:val="22"/>
              </w:rPr>
              <w:t>Предоставление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идии бюджетным</w:t>
            </w:r>
            <w:r w:rsidR="0089203F">
              <w:rPr>
                <w:sz w:val="22"/>
                <w:szCs w:val="22"/>
              </w:rPr>
              <w:t>, автономным</w:t>
            </w:r>
            <w:r>
              <w:rPr>
                <w:sz w:val="22"/>
                <w:szCs w:val="22"/>
              </w:rPr>
              <w:t xml:space="preserve"> учреждениям</w:t>
            </w:r>
            <w:r w:rsidR="0089203F">
              <w:rPr>
                <w:sz w:val="22"/>
                <w:szCs w:val="22"/>
              </w:rPr>
              <w:t xml:space="preserve"> и иным </w:t>
            </w:r>
            <w:proofErr w:type="spellStart"/>
            <w:r w:rsidR="0089203F">
              <w:rPr>
                <w:sz w:val="22"/>
                <w:szCs w:val="22"/>
              </w:rPr>
              <w:t>некомерч</w:t>
            </w:r>
            <w:r w:rsidR="0089203F">
              <w:rPr>
                <w:sz w:val="22"/>
                <w:szCs w:val="22"/>
              </w:rPr>
              <w:t>е</w:t>
            </w:r>
            <w:r w:rsidR="0089203F">
              <w:rPr>
                <w:sz w:val="22"/>
                <w:szCs w:val="22"/>
              </w:rPr>
              <w:t>ским</w:t>
            </w:r>
            <w:proofErr w:type="spellEnd"/>
            <w:r w:rsidR="0089203F">
              <w:rPr>
                <w:sz w:val="22"/>
                <w:szCs w:val="22"/>
              </w:rPr>
              <w:t xml:space="preserve"> организаци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D90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 7</w:t>
            </w:r>
            <w:r w:rsidR="00703B8E">
              <w:rPr>
                <w:sz w:val="22"/>
                <w:szCs w:val="22"/>
              </w:rPr>
              <w:t>2</w:t>
            </w:r>
            <w:r w:rsidR="00D90118">
              <w:rPr>
                <w:sz w:val="22"/>
                <w:szCs w:val="22"/>
              </w:rPr>
              <w:t>7</w:t>
            </w:r>
            <w:r w:rsidR="00830040">
              <w:rPr>
                <w:sz w:val="22"/>
                <w:szCs w:val="22"/>
              </w:rPr>
              <w:t>,</w:t>
            </w:r>
            <w:r w:rsidR="00E80A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</w:t>
            </w:r>
            <w:r w:rsidR="0089203F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E8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A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</w:t>
            </w:r>
            <w:r w:rsidR="00E80A7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920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</w:t>
            </w:r>
            <w:r w:rsidR="0089203F">
              <w:rPr>
                <w:sz w:val="22"/>
                <w:szCs w:val="22"/>
              </w:rPr>
              <w:t>Закупка</w:t>
            </w:r>
            <w:r>
              <w:rPr>
                <w:sz w:val="22"/>
                <w:szCs w:val="22"/>
              </w:rPr>
              <w:t xml:space="preserve"> товаров,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 и услуг для обеспечения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E80A79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7B13DF" w:rsidRPr="00D90118" w:rsidRDefault="00830040" w:rsidP="006C128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>» 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2B68F5" w:rsidRDefault="00B927E1" w:rsidP="00B927E1">
      <w:pPr>
        <w:jc w:val="center"/>
      </w:pPr>
      <w:r>
        <w:t xml:space="preserve">                                                                            </w:t>
      </w:r>
    </w:p>
    <w:p w:rsidR="00B9709E" w:rsidRDefault="00B927E1" w:rsidP="00B927E1">
      <w:pPr>
        <w:jc w:val="center"/>
      </w:pPr>
      <w:r>
        <w:t xml:space="preserve">                                                          </w:t>
      </w:r>
    </w:p>
    <w:p w:rsidR="005A00DF" w:rsidRPr="002D0BD4" w:rsidRDefault="00B927E1" w:rsidP="00B9709E">
      <w:pPr>
        <w:jc w:val="right"/>
      </w:pPr>
      <w:r>
        <w:lastRenderedPageBreak/>
        <w:t xml:space="preserve">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D90118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54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89203F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7E117E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A61A9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D90118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7E117E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1" w:rsidRPr="00B73BAB" w:rsidRDefault="00B73BAB" w:rsidP="00991581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D90118" w:rsidP="009915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66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991581" w:rsidTr="00991581">
        <w:trPr>
          <w:trHeight w:val="301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rPr>
                <w:bCs/>
                <w:color w:val="000000"/>
                <w:sz w:val="22"/>
                <w:szCs w:val="22"/>
              </w:rPr>
            </w:pPr>
            <w:r w:rsidRPr="00991581">
              <w:rPr>
                <w:bCs/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gramStart"/>
            <w:r w:rsidRPr="00991581">
              <w:rPr>
                <w:bCs/>
                <w:color w:val="000000"/>
                <w:sz w:val="22"/>
                <w:szCs w:val="22"/>
              </w:rPr>
              <w:t>на выплату среднего месячного заработка на период трудоустройства работникам в связи с сокращением в рамках</w:t>
            </w:r>
            <w:proofErr w:type="gramEnd"/>
            <w:r w:rsidRPr="00991581">
              <w:rPr>
                <w:bCs/>
                <w:color w:val="000000"/>
                <w:sz w:val="22"/>
                <w:szCs w:val="22"/>
              </w:rPr>
              <w:t xml:space="preserve"> подпрограммы "Нормативно-методическое обеспечение и организ</w:t>
            </w:r>
            <w:r w:rsidRPr="00991581">
              <w:rPr>
                <w:bCs/>
                <w:color w:val="000000"/>
                <w:sz w:val="22"/>
                <w:szCs w:val="22"/>
              </w:rPr>
              <w:t>а</w:t>
            </w:r>
            <w:r w:rsidRPr="00991581">
              <w:rPr>
                <w:bCs/>
                <w:color w:val="000000"/>
                <w:sz w:val="22"/>
                <w:szCs w:val="22"/>
              </w:rPr>
              <w:t>ция бюджетного процесса" муниципал</w:t>
            </w:r>
            <w:r w:rsidRPr="00991581">
              <w:rPr>
                <w:bCs/>
                <w:color w:val="000000"/>
                <w:sz w:val="22"/>
                <w:szCs w:val="22"/>
              </w:rPr>
              <w:t>ь</w:t>
            </w:r>
            <w:r w:rsidRPr="00991581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Управление муниципальн</w:t>
            </w:r>
            <w:r w:rsidRPr="00991581">
              <w:rPr>
                <w:bCs/>
                <w:color w:val="000000"/>
                <w:sz w:val="22"/>
                <w:szCs w:val="22"/>
              </w:rPr>
              <w:t>ы</w:t>
            </w:r>
            <w:r w:rsidRPr="00991581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E154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D90118" w:rsidP="00991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581" w:rsidRPr="00B73BAB" w:rsidRDefault="00991581" w:rsidP="00991581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D9011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965642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965642" w:rsidP="003C5F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9656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3C5F8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3C5F84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4,</w:t>
            </w:r>
            <w:r w:rsidR="003C5F8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9656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656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9656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6564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7E117E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9656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 7</w:t>
            </w:r>
            <w:r w:rsidR="00703B8E">
              <w:rPr>
                <w:bCs/>
                <w:color w:val="000000"/>
                <w:sz w:val="22"/>
                <w:szCs w:val="22"/>
              </w:rPr>
              <w:t>2</w:t>
            </w:r>
            <w:r w:rsidR="00965642">
              <w:rPr>
                <w:bCs/>
                <w:color w:val="000000"/>
                <w:sz w:val="22"/>
                <w:szCs w:val="22"/>
              </w:rPr>
              <w:t>7</w:t>
            </w:r>
            <w:r w:rsidR="00B9709E">
              <w:rPr>
                <w:bCs/>
                <w:color w:val="000000"/>
                <w:sz w:val="22"/>
                <w:szCs w:val="22"/>
              </w:rPr>
              <w:t>,</w:t>
            </w:r>
            <w:r w:rsidR="003C5F8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FD1DBD" w:rsidP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965642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твенными коммунальными услугами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FD1DBD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FD1DB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7E117E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09E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E6DE1">
        <w:trPr>
          <w:trHeight w:val="3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1" w:rsidRPr="00B73BAB" w:rsidRDefault="00B73BAB" w:rsidP="001E6DE1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1E6DE1" w:rsidTr="007E117E">
        <w:trPr>
          <w:trHeight w:val="69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rPr>
                <w:bCs/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а</w:t>
            </w:r>
            <w:r w:rsidRPr="00387DB5">
              <w:rPr>
                <w:color w:val="000000"/>
                <w:sz w:val="22"/>
                <w:szCs w:val="22"/>
              </w:rPr>
              <w:t xml:space="preserve"> товаров, работ и услуг для 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383E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Default="001E6DE1" w:rsidP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1" w:rsidRPr="00B73BAB" w:rsidRDefault="001E6DE1" w:rsidP="001E6DE1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FD1DBD" w:rsidP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87407A" w:rsidP="00874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B73BA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03B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09E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о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703B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B73BAB" w:rsidRPr="00C3345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FD1D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31003" w:rsidTr="0089203F">
        <w:trPr>
          <w:trHeight w:val="193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89203F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 w:rsidRPr="0089203F">
              <w:rPr>
                <w:rFonts w:eastAsia="Courier New CYR"/>
                <w:sz w:val="22"/>
                <w:szCs w:val="22"/>
              </w:rPr>
              <w:t xml:space="preserve">Расходы по предоставлению субсидии МУП Гагаринского сельского поселения на 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огашение задолженности для з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89203F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ершения процедуры ликвидации</w:t>
            </w:r>
            <w:r w:rsidRPr="0089203F">
              <w:rPr>
                <w:sz w:val="22"/>
                <w:szCs w:val="22"/>
              </w:rPr>
              <w:t xml:space="preserve"> </w:t>
            </w:r>
            <w:r w:rsidRPr="0089203F">
              <w:rPr>
                <w:color w:val="000000"/>
                <w:sz w:val="22"/>
                <w:szCs w:val="22"/>
              </w:rPr>
              <w:t>в ра</w:t>
            </w:r>
            <w:r w:rsidRPr="0089203F">
              <w:rPr>
                <w:color w:val="000000"/>
                <w:sz w:val="22"/>
                <w:szCs w:val="22"/>
              </w:rPr>
              <w:t>м</w:t>
            </w:r>
            <w:r w:rsidRPr="0089203F">
              <w:rPr>
                <w:color w:val="000000"/>
                <w:sz w:val="22"/>
                <w:szCs w:val="22"/>
              </w:rPr>
              <w:t>ках непрограммных расходов органов местного самоуправления Гагаринского сельского поселения</w:t>
            </w:r>
            <w:r w:rsidRPr="0089203F">
              <w:rPr>
                <w:rFonts w:eastAsia="Courier New CYR"/>
                <w:sz w:val="22"/>
                <w:szCs w:val="22"/>
              </w:rPr>
              <w:t xml:space="preserve"> (</w:t>
            </w:r>
            <w:r w:rsidR="0089203F" w:rsidRPr="00C3345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  <w:r w:rsidRPr="0089203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3C5F84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7E117E">
        <w:trPr>
          <w:trHeight w:val="5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374966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Pr="00BC7200" w:rsidRDefault="005204C7" w:rsidP="005204C7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</w:t>
      </w:r>
      <w:r>
        <w:rPr>
          <w:sz w:val="28"/>
          <w:szCs w:val="28"/>
        </w:rPr>
        <w:t>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Default="005204C7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5204C7" w:rsidSect="00D54BE7">
          <w:footerReference w:type="even" r:id="rId9"/>
          <w:pgSz w:w="11906" w:h="16838" w:code="9"/>
          <w:pgMar w:top="709" w:right="567" w:bottom="567" w:left="1418" w:header="709" w:footer="709" w:gutter="0"/>
          <w:cols w:space="708"/>
          <w:titlePg/>
          <w:docGrid w:linePitch="360"/>
        </w:sectPr>
      </w:pPr>
    </w:p>
    <w:p w:rsidR="005204C7" w:rsidRPr="00600078" w:rsidRDefault="005204C7" w:rsidP="005204C7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5204C7" w:rsidRPr="00600078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0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1 и 2022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5204C7" w:rsidRPr="00DE7942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1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0E5623">
        <w:rPr>
          <w:b/>
          <w:sz w:val="28"/>
          <w:szCs w:val="28"/>
        </w:rPr>
        <w:t xml:space="preserve"> годов</w:t>
      </w:r>
      <w:r w:rsidR="001D55A7">
        <w:rPr>
          <w:b/>
          <w:sz w:val="28"/>
          <w:szCs w:val="28"/>
        </w:rPr>
        <w:t xml:space="preserve">  </w:t>
      </w:r>
    </w:p>
    <w:p w:rsid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D55A7" w:rsidRP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5204C7" w:rsidRDefault="005204C7" w:rsidP="005204C7">
      <w:pPr>
        <w:jc w:val="center"/>
        <w:rPr>
          <w:sz w:val="20"/>
        </w:rPr>
      </w:pPr>
      <w:r>
        <w:t xml:space="preserve">                                                                            </w:t>
      </w:r>
      <w:r w:rsidR="001D55A7">
        <w:t xml:space="preserve">                             </w:t>
      </w:r>
      <w:r>
        <w:t xml:space="preserve">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2267"/>
      </w:tblGrid>
      <w:tr w:rsidR="00514647" w:rsidRPr="00C062A0" w:rsidTr="00514647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72" w:hanging="72"/>
              <w:jc w:val="both"/>
              <w:rPr>
                <w:b/>
                <w:bCs/>
              </w:rPr>
            </w:pPr>
          </w:p>
          <w:p w:rsidR="00F92EC2" w:rsidRPr="00F92EC2" w:rsidRDefault="00514647" w:rsidP="00F92EC2">
            <w:pPr>
              <w:ind w:left="72" w:hanging="72"/>
              <w:jc w:val="center"/>
              <w:rPr>
                <w:b/>
              </w:rPr>
            </w:pPr>
            <w:r w:rsidRPr="00C062A0">
              <w:rPr>
                <w:b/>
                <w:bCs/>
              </w:rPr>
              <w:t>Наименование расходов, осуществл</w:t>
            </w:r>
            <w:r w:rsidRPr="00C062A0">
              <w:rPr>
                <w:b/>
                <w:bCs/>
              </w:rPr>
              <w:t>я</w:t>
            </w:r>
            <w:r w:rsidRPr="00C062A0">
              <w:rPr>
                <w:b/>
                <w:bCs/>
              </w:rPr>
              <w:t>емых за счет</w:t>
            </w:r>
            <w:r w:rsidRPr="00C062A0">
              <w:rPr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о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514647" w:rsidRPr="00C062A0" w:rsidTr="00514647">
        <w:trPr>
          <w:cantSplit/>
          <w:trHeight w:val="424"/>
        </w:trPr>
        <w:tc>
          <w:tcPr>
            <w:tcW w:w="537" w:type="dxa"/>
            <w:vMerge/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514647" w:rsidRPr="00C062A0" w:rsidRDefault="00514647" w:rsidP="00BA2B1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здел,</w:t>
            </w:r>
          </w:p>
          <w:p w:rsidR="00514647" w:rsidRPr="00C062A0" w:rsidRDefault="00514647" w:rsidP="00BA2B1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  <w:proofErr w:type="spellEnd"/>
          </w:p>
        </w:tc>
        <w:tc>
          <w:tcPr>
            <w:tcW w:w="1703" w:type="dxa"/>
            <w:vMerge w:val="restart"/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514647" w:rsidRPr="00C062A0" w:rsidRDefault="00514647" w:rsidP="00BA2B1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514647" w:rsidRPr="00C062A0" w:rsidRDefault="00514647" w:rsidP="00BA2B1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514647" w:rsidRPr="00C062A0" w:rsidRDefault="00514647" w:rsidP="00BA2B1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514647" w:rsidRPr="00C062A0" w:rsidRDefault="00514647" w:rsidP="00BA2B1C">
            <w:pPr>
              <w:ind w:left="540" w:hanging="540"/>
              <w:jc w:val="both"/>
            </w:pPr>
          </w:p>
        </w:tc>
      </w:tr>
      <w:tr w:rsidR="00514647" w:rsidRPr="00C062A0" w:rsidTr="00F92EC2">
        <w:trPr>
          <w:cantSplit/>
          <w:trHeight w:val="555"/>
        </w:trPr>
        <w:tc>
          <w:tcPr>
            <w:tcW w:w="537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1D55A7" w:rsidRPr="00C062A0" w:rsidRDefault="001D55A7" w:rsidP="00BA2B1C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514647" w:rsidRDefault="00514647" w:rsidP="00F92EC2">
            <w:pPr>
              <w:jc w:val="center"/>
            </w:pPr>
            <w:r>
              <w:t>О</w:t>
            </w:r>
            <w:r w:rsidR="001D55A7">
              <w:t>бластной</w:t>
            </w:r>
          </w:p>
          <w:p w:rsidR="001D55A7" w:rsidRPr="00C062A0" w:rsidRDefault="001D55A7" w:rsidP="00F92EC2">
            <w:pPr>
              <w:jc w:val="center"/>
            </w:pPr>
            <w:r>
              <w:t>бюджет</w:t>
            </w:r>
          </w:p>
        </w:tc>
        <w:tc>
          <w:tcPr>
            <w:tcW w:w="1847" w:type="dxa"/>
            <w:tcBorders>
              <w:top w:val="nil"/>
            </w:tcBorders>
          </w:tcPr>
          <w:p w:rsidR="001D55A7" w:rsidRDefault="001D55A7" w:rsidP="00F92EC2">
            <w:pPr>
              <w:jc w:val="center"/>
            </w:pPr>
            <w:r>
              <w:t>Бюджет</w:t>
            </w:r>
          </w:p>
          <w:p w:rsidR="001D55A7" w:rsidRPr="00C062A0" w:rsidRDefault="001D55A7" w:rsidP="00F92EC2">
            <w:pPr>
              <w:jc w:val="center"/>
            </w:pPr>
            <w:r>
              <w:t>Морозовского района</w:t>
            </w:r>
          </w:p>
        </w:tc>
        <w:tc>
          <w:tcPr>
            <w:tcW w:w="2267" w:type="dxa"/>
            <w:tcBorders>
              <w:top w:val="nil"/>
            </w:tcBorders>
          </w:tcPr>
          <w:p w:rsidR="001D55A7" w:rsidRDefault="001D55A7" w:rsidP="00F92EC2">
            <w:pPr>
              <w:jc w:val="center"/>
            </w:pPr>
            <w:r>
              <w:t>бюджет сельского</w:t>
            </w:r>
          </w:p>
          <w:p w:rsidR="001D55A7" w:rsidRPr="00C062A0" w:rsidRDefault="001D55A7" w:rsidP="00F92EC2">
            <w:pPr>
              <w:jc w:val="center"/>
            </w:pPr>
            <w:r>
              <w:t>поселения</w:t>
            </w:r>
          </w:p>
        </w:tc>
      </w:tr>
      <w:tr w:rsidR="00F92EC2" w:rsidRPr="00C062A0" w:rsidTr="00F92EC2">
        <w:trPr>
          <w:cantSplit/>
          <w:trHeight w:val="880"/>
        </w:trPr>
        <w:tc>
          <w:tcPr>
            <w:tcW w:w="537" w:type="dxa"/>
            <w:tcBorders>
              <w:top w:val="single" w:sz="4" w:space="0" w:color="auto"/>
            </w:tcBorders>
          </w:tcPr>
          <w:p w:rsidR="00F92EC2" w:rsidRPr="00F92EC2" w:rsidRDefault="00F92EC2" w:rsidP="00BA2B1C">
            <w:pPr>
              <w:ind w:left="540" w:hanging="540"/>
              <w:jc w:val="both"/>
              <w:rPr>
                <w:b/>
              </w:rPr>
            </w:pPr>
            <w:r w:rsidRPr="00F92EC2">
              <w:rPr>
                <w:b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F92EC2" w:rsidRPr="00F92EC2" w:rsidRDefault="00F92EC2" w:rsidP="00F92EC2">
            <w:pPr>
              <w:ind w:left="72" w:hanging="72"/>
              <w:rPr>
                <w:b/>
              </w:rPr>
            </w:pPr>
            <w:r>
              <w:rPr>
                <w:b/>
                <w:color w:val="000000"/>
              </w:rPr>
              <w:t>По соглашениям  на осуществление полномочий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92EC2" w:rsidRPr="00C062A0" w:rsidRDefault="00F92EC2" w:rsidP="00BA2B1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92EC2" w:rsidRDefault="00F92EC2" w:rsidP="00514647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92EC2" w:rsidRDefault="00F92EC2" w:rsidP="001D55A7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92EC2" w:rsidRDefault="00F92EC2" w:rsidP="00BA2B1C">
            <w:pPr>
              <w:jc w:val="center"/>
            </w:pPr>
          </w:p>
        </w:tc>
      </w:tr>
      <w:tr w:rsidR="00514647" w:rsidRPr="00C062A0" w:rsidTr="00514647">
        <w:trPr>
          <w:cantSplit/>
          <w:trHeight w:val="798"/>
        </w:trPr>
        <w:tc>
          <w:tcPr>
            <w:tcW w:w="537" w:type="dxa"/>
          </w:tcPr>
          <w:p w:rsidR="001D55A7" w:rsidRPr="004C1D0C" w:rsidRDefault="001D55A7" w:rsidP="00BA2B1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1D55A7" w:rsidRPr="004C1D0C" w:rsidRDefault="00FA4A31" w:rsidP="00BA2B1C">
            <w:pPr>
              <w:jc w:val="both"/>
            </w:pPr>
            <w:r>
              <w:rPr>
                <w:color w:val="000000"/>
              </w:rPr>
              <w:t>Расходы на  обеспечение деятельности (оказание услуг) му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276" w:type="dxa"/>
          </w:tcPr>
          <w:p w:rsidR="001D55A7" w:rsidRPr="004C1D0C" w:rsidRDefault="00FA4A31" w:rsidP="00BA2B1C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</w:tcPr>
          <w:p w:rsidR="001D55A7" w:rsidRPr="00F34C1A" w:rsidRDefault="00FA4A31" w:rsidP="00BA2B1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710000590</w:t>
            </w:r>
          </w:p>
        </w:tc>
        <w:tc>
          <w:tcPr>
            <w:tcW w:w="1132" w:type="dxa"/>
          </w:tcPr>
          <w:p w:rsidR="001D55A7" w:rsidRPr="004C1D0C" w:rsidRDefault="00FA4A31" w:rsidP="00BA2B1C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983" w:type="dxa"/>
            <w:gridSpan w:val="2"/>
          </w:tcPr>
          <w:p w:rsidR="001D55A7" w:rsidRPr="004C1D0C" w:rsidRDefault="001D55A7" w:rsidP="00BA2B1C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1D55A7" w:rsidRDefault="00703B8E" w:rsidP="00BA2B1C">
            <w:pPr>
              <w:jc w:val="center"/>
            </w:pPr>
            <w:r>
              <w:t>375,5</w:t>
            </w:r>
          </w:p>
        </w:tc>
        <w:tc>
          <w:tcPr>
            <w:tcW w:w="2267" w:type="dxa"/>
          </w:tcPr>
          <w:p w:rsidR="001D55A7" w:rsidRDefault="004F4FCA" w:rsidP="004F4FCA">
            <w:pPr>
              <w:jc w:val="center"/>
            </w:pPr>
            <w:r>
              <w:t>66,3</w:t>
            </w:r>
          </w:p>
        </w:tc>
      </w:tr>
      <w:tr w:rsidR="00514647" w:rsidRPr="00C062A0" w:rsidTr="00F92EC2">
        <w:trPr>
          <w:cantSplit/>
          <w:trHeight w:val="288"/>
        </w:trPr>
        <w:tc>
          <w:tcPr>
            <w:tcW w:w="537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1D55A7" w:rsidRPr="00C062A0" w:rsidRDefault="001D55A7" w:rsidP="00BA2B1C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1D55A7" w:rsidRPr="00FB5CAB" w:rsidRDefault="001D55A7" w:rsidP="00BA2B1C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1D55A7" w:rsidRPr="00A523C8" w:rsidRDefault="00703B8E" w:rsidP="00BA2B1C">
            <w:pPr>
              <w:jc w:val="center"/>
              <w:rPr>
                <w:b/>
              </w:rPr>
            </w:pPr>
            <w:r>
              <w:rPr>
                <w:b/>
              </w:rPr>
              <w:t>375,5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1D55A7" w:rsidRPr="00A523C8" w:rsidRDefault="004F4FCA" w:rsidP="004F4FCA">
            <w:pPr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</w:tc>
      </w:tr>
    </w:tbl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4647" w:rsidRDefault="00514647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</w:t>
      </w:r>
      <w:r w:rsidR="00915825">
        <w:rPr>
          <w:sz w:val="28"/>
          <w:szCs w:val="28"/>
        </w:rPr>
        <w:t xml:space="preserve">ящее решение вступает в силу с </w:t>
      </w:r>
      <w:r w:rsidR="004F4FCA">
        <w:rPr>
          <w:sz w:val="28"/>
          <w:szCs w:val="28"/>
        </w:rPr>
        <w:t>28</w:t>
      </w:r>
      <w:r w:rsidR="003C5F84">
        <w:rPr>
          <w:sz w:val="28"/>
          <w:szCs w:val="28"/>
        </w:rPr>
        <w:t xml:space="preserve"> </w:t>
      </w:r>
      <w:r w:rsidR="00703B8E">
        <w:rPr>
          <w:sz w:val="28"/>
          <w:szCs w:val="28"/>
        </w:rPr>
        <w:t>декабря</w:t>
      </w:r>
      <w:r w:rsidR="00C3345E">
        <w:rPr>
          <w:sz w:val="28"/>
          <w:szCs w:val="28"/>
        </w:rPr>
        <w:t xml:space="preserve"> 202</w:t>
      </w:r>
      <w:r w:rsidR="00703B8E">
        <w:rPr>
          <w:sz w:val="28"/>
          <w:szCs w:val="28"/>
        </w:rPr>
        <w:t>0</w:t>
      </w:r>
      <w:r w:rsidR="00C3345E">
        <w:rPr>
          <w:sz w:val="28"/>
          <w:szCs w:val="28"/>
        </w:rPr>
        <w:t xml:space="preserve"> года, подлежит размещению на официальном сайте </w:t>
      </w:r>
    </w:p>
    <w:p w:rsidR="00C3345E" w:rsidRPr="00AC6F10" w:rsidRDefault="00514647" w:rsidP="00514647">
      <w:pPr>
        <w:autoSpaceDE w:val="0"/>
        <w:autoSpaceDN w:val="0"/>
        <w:adjustRightInd w:val="0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345E">
        <w:rPr>
          <w:sz w:val="28"/>
          <w:szCs w:val="28"/>
        </w:rPr>
        <w:t>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514647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514647" w:rsidRDefault="00514647" w:rsidP="001D55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р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</w:p>
    <w:p w:rsidR="00514647" w:rsidRDefault="00514647" w:rsidP="00514647">
      <w:pPr>
        <w:rPr>
          <w:sz w:val="28"/>
          <w:szCs w:val="28"/>
        </w:rPr>
      </w:pP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утор Морозов</w:t>
      </w: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="004F4FCA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4F4FC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</w:t>
      </w:r>
    </w:p>
    <w:p w:rsidR="005204C7" w:rsidRPr="00514647" w:rsidRDefault="00514647" w:rsidP="00514647">
      <w:pPr>
        <w:rPr>
          <w:sz w:val="28"/>
          <w:szCs w:val="28"/>
        </w:rPr>
        <w:sectPr w:rsidR="005204C7" w:rsidRPr="00514647" w:rsidSect="00F92EC2">
          <w:pgSz w:w="16838" w:h="11906" w:orient="landscape" w:code="9"/>
          <w:pgMar w:top="993" w:right="678" w:bottom="426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№ </w:t>
      </w:r>
      <w:r w:rsidR="004F4FCA">
        <w:rPr>
          <w:sz w:val="28"/>
          <w:szCs w:val="28"/>
        </w:rPr>
        <w:t>130</w:t>
      </w:r>
      <w:r w:rsidRPr="00600078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</w:t>
      </w:r>
    </w:p>
    <w:p w:rsidR="00D12C13" w:rsidRPr="007E6FF1" w:rsidRDefault="00D12C13" w:rsidP="004F4FCA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2A" w:rsidRDefault="00D5462A">
      <w:r>
        <w:separator/>
      </w:r>
    </w:p>
  </w:endnote>
  <w:endnote w:type="continuationSeparator" w:id="0">
    <w:p w:rsidR="00D5462A" w:rsidRDefault="00D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B" w:rsidRDefault="00B7268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268B" w:rsidRDefault="00B726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2A" w:rsidRDefault="00D5462A">
      <w:r>
        <w:separator/>
      </w:r>
    </w:p>
  </w:footnote>
  <w:footnote w:type="continuationSeparator" w:id="0">
    <w:p w:rsidR="00D5462A" w:rsidRDefault="00D5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4C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B73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9ED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267F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126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771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5A7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6DE1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8F5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471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47FF1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183F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4966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3E8D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61A9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5F84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57D8"/>
    <w:rsid w:val="0040613A"/>
    <w:rsid w:val="004066F2"/>
    <w:rsid w:val="00407E90"/>
    <w:rsid w:val="004107DE"/>
    <w:rsid w:val="00413A00"/>
    <w:rsid w:val="00413B77"/>
    <w:rsid w:val="0041410A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11E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77C0C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474D"/>
    <w:rsid w:val="004958DF"/>
    <w:rsid w:val="00495C40"/>
    <w:rsid w:val="00495EA0"/>
    <w:rsid w:val="00496A5A"/>
    <w:rsid w:val="004A0E31"/>
    <w:rsid w:val="004A160E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4FCA"/>
    <w:rsid w:val="004F504B"/>
    <w:rsid w:val="004F55DF"/>
    <w:rsid w:val="004F5621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4509"/>
    <w:rsid w:val="00514647"/>
    <w:rsid w:val="00515190"/>
    <w:rsid w:val="00516175"/>
    <w:rsid w:val="00516590"/>
    <w:rsid w:val="00516D31"/>
    <w:rsid w:val="00517045"/>
    <w:rsid w:val="0051733C"/>
    <w:rsid w:val="00517FE8"/>
    <w:rsid w:val="005204C7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11FE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F27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844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C69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5958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3B8E"/>
    <w:rsid w:val="00705076"/>
    <w:rsid w:val="00705348"/>
    <w:rsid w:val="00705FEA"/>
    <w:rsid w:val="0070657C"/>
    <w:rsid w:val="00706633"/>
    <w:rsid w:val="00706E1C"/>
    <w:rsid w:val="00706F24"/>
    <w:rsid w:val="00710112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423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0A78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117E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040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B0B"/>
    <w:rsid w:val="00867FF3"/>
    <w:rsid w:val="008711C8"/>
    <w:rsid w:val="00873C90"/>
    <w:rsid w:val="0087407A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03F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294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825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1CF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436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5642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0F45"/>
    <w:rsid w:val="00991581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6E6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3A3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8718D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4C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68B"/>
    <w:rsid w:val="00B729C2"/>
    <w:rsid w:val="00B72A5C"/>
    <w:rsid w:val="00B73072"/>
    <w:rsid w:val="00B73BAB"/>
    <w:rsid w:val="00B753CC"/>
    <w:rsid w:val="00B76A6F"/>
    <w:rsid w:val="00B76F97"/>
    <w:rsid w:val="00B775A5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4C69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32A5"/>
    <w:rsid w:val="00B94307"/>
    <w:rsid w:val="00B956A1"/>
    <w:rsid w:val="00B95A67"/>
    <w:rsid w:val="00B95EA9"/>
    <w:rsid w:val="00B96BC2"/>
    <w:rsid w:val="00B96F5F"/>
    <w:rsid w:val="00B9709E"/>
    <w:rsid w:val="00B9786C"/>
    <w:rsid w:val="00B97F2B"/>
    <w:rsid w:val="00BA00C1"/>
    <w:rsid w:val="00BA09EB"/>
    <w:rsid w:val="00BA14D4"/>
    <w:rsid w:val="00BA1533"/>
    <w:rsid w:val="00BA2B1C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4A7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3C5E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62A"/>
    <w:rsid w:val="00D548BD"/>
    <w:rsid w:val="00D54BE7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2CA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118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14F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547A"/>
    <w:rsid w:val="00E160E9"/>
    <w:rsid w:val="00E1615A"/>
    <w:rsid w:val="00E165E7"/>
    <w:rsid w:val="00E1712D"/>
    <w:rsid w:val="00E174B0"/>
    <w:rsid w:val="00E218B8"/>
    <w:rsid w:val="00E2198B"/>
    <w:rsid w:val="00E21A32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0A79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491F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6A6E"/>
    <w:rsid w:val="00EC72D8"/>
    <w:rsid w:val="00EC7818"/>
    <w:rsid w:val="00EC7A09"/>
    <w:rsid w:val="00ED0BD6"/>
    <w:rsid w:val="00ED0C30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5F0E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5E24"/>
    <w:rsid w:val="00F66FCD"/>
    <w:rsid w:val="00F67E23"/>
    <w:rsid w:val="00F67E98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2EC2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4A31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1C9A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DBD"/>
    <w:rsid w:val="00FD1F64"/>
    <w:rsid w:val="00FD2435"/>
    <w:rsid w:val="00FD2B17"/>
    <w:rsid w:val="00FD2D92"/>
    <w:rsid w:val="00FD3672"/>
    <w:rsid w:val="00FD42CC"/>
    <w:rsid w:val="00FD4D26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FBE8-36ED-417D-BBD0-A159E83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28</Pages>
  <Words>8452</Words>
  <Characters>4818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652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94</cp:revision>
  <cp:lastPrinted>2020-11-25T05:40:00Z</cp:lastPrinted>
  <dcterms:created xsi:type="dcterms:W3CDTF">2016-09-16T06:54:00Z</dcterms:created>
  <dcterms:modified xsi:type="dcterms:W3CDTF">2021-01-12T12:57:00Z</dcterms:modified>
</cp:coreProperties>
</file>